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E7FE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A6D29">
        <w:rPr>
          <w:rFonts w:ascii="ＭＳ 明朝" w:hAnsi="ＭＳ 明朝" w:hint="eastAsia"/>
        </w:rPr>
        <w:t>第５号</w:t>
      </w:r>
      <w:r w:rsidRPr="00BA1EA6">
        <w:rPr>
          <w:rFonts w:ascii="ＭＳ 明朝" w:hAnsi="ＭＳ 明朝" w:hint="eastAsia"/>
        </w:rPr>
        <w:t>）</w:t>
      </w:r>
    </w:p>
    <w:p w14:paraId="1424C4EE" w14:textId="77777777" w:rsidR="002B57A9" w:rsidRPr="00F20F1A" w:rsidRDefault="00EC2B59" w:rsidP="00EC2B59">
      <w:pPr>
        <w:spacing w:line="629" w:lineRule="atLeast"/>
        <w:ind w:right="396"/>
        <w:jc w:val="center"/>
        <w:rPr>
          <w:sz w:val="36"/>
          <w:szCs w:val="52"/>
        </w:rPr>
      </w:pPr>
      <w:r w:rsidRPr="00F20F1A">
        <w:rPr>
          <w:rFonts w:hint="eastAsia"/>
          <w:kern w:val="0"/>
          <w:sz w:val="36"/>
          <w:szCs w:val="52"/>
          <w:fitText w:val="4680" w:id="-950242304"/>
        </w:rPr>
        <w:t>共同</w:t>
      </w:r>
      <w:r w:rsidR="007D5949" w:rsidRPr="00F20F1A">
        <w:rPr>
          <w:rFonts w:hint="eastAsia"/>
          <w:kern w:val="0"/>
          <w:sz w:val="36"/>
          <w:szCs w:val="52"/>
          <w:fitText w:val="4680" w:id="-950242304"/>
        </w:rPr>
        <w:t>事業</w:t>
      </w:r>
      <w:r w:rsidRPr="00F20F1A">
        <w:rPr>
          <w:rFonts w:hint="eastAsia"/>
          <w:kern w:val="0"/>
          <w:sz w:val="36"/>
          <w:szCs w:val="52"/>
          <w:fitText w:val="4680" w:id="-950242304"/>
        </w:rPr>
        <w:t>体結成に係る届出書</w:t>
      </w:r>
    </w:p>
    <w:p w14:paraId="61A3A724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5E4FF142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3BE7615F" w14:textId="77777777" w:rsidR="002B57A9" w:rsidRPr="00126853" w:rsidRDefault="002B57A9" w:rsidP="002B57A9">
      <w:pPr>
        <w:wordWrap w:val="0"/>
        <w:ind w:right="396"/>
        <w:jc w:val="left"/>
      </w:pPr>
    </w:p>
    <w:p w14:paraId="368F3EAC" w14:textId="77777777" w:rsidR="002B57A9" w:rsidRDefault="001A6D29" w:rsidP="002B57A9">
      <w:pPr>
        <w:wordWrap w:val="0"/>
        <w:ind w:right="396"/>
        <w:jc w:val="left"/>
      </w:pPr>
      <w:r>
        <w:rPr>
          <w:rFonts w:hint="eastAsia"/>
        </w:rPr>
        <w:t>仙台市環境局長　様</w:t>
      </w:r>
    </w:p>
    <w:p w14:paraId="30641910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0B2246B8" w14:textId="0B101788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BB7F8F" w:rsidRPr="00BB7F8F">
        <w:rPr>
          <w:rFonts w:ascii="ＭＳ 明朝" w:hAnsi="ＭＳ 明朝" w:hint="eastAsia"/>
          <w:szCs w:val="21"/>
        </w:rPr>
        <w:t>せんだいゼロカーボン市民会議2026運営支援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3CFFB465" w14:textId="77777777" w:rsidR="00EC2B59" w:rsidRPr="00BB7F8F" w:rsidRDefault="00EC2B59" w:rsidP="00EC2B59">
      <w:pPr>
        <w:ind w:leftChars="100" w:left="210" w:firstLineChars="100" w:firstLine="210"/>
        <w:rPr>
          <w:color w:val="000000"/>
        </w:rPr>
      </w:pPr>
    </w:p>
    <w:p w14:paraId="38B85F55" w14:textId="77777777" w:rsidR="002B6EF1" w:rsidRDefault="002B6EF1" w:rsidP="002B57A9">
      <w:pPr>
        <w:wordWrap w:val="0"/>
        <w:ind w:right="396"/>
        <w:jc w:val="left"/>
      </w:pPr>
    </w:p>
    <w:p w14:paraId="142E1526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46EE2168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38845B03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="00F20F1A">
        <w:rPr>
          <w:rFonts w:hint="eastAsia"/>
          <w:bdr w:val="single" w:sz="4" w:space="0" w:color="auto"/>
        </w:rPr>
        <w:t>体代表構成員</w:t>
      </w:r>
    </w:p>
    <w:p w14:paraId="48A45FD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4FD0468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599EF30E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41DF41CB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2CEBDD31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F916F79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396E6A85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5BF94A01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598F277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579A7A7F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5C5A4DF9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0F6E429F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3FE763A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240A45D8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392640D7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0B925BFD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08DFB143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089FFB3C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C75E07E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51324EB6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12028F96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074B1D73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67B581D8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394316BB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5DCBE6EA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726676D2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5FE951FE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14FB7948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D6083" w14:textId="77777777" w:rsidR="00D60673" w:rsidRDefault="00D60673" w:rsidP="00092BF5">
      <w:r>
        <w:separator/>
      </w:r>
    </w:p>
  </w:endnote>
  <w:endnote w:type="continuationSeparator" w:id="0">
    <w:p w14:paraId="632B5978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F9C9" w14:textId="77777777" w:rsidR="00D60673" w:rsidRDefault="00D60673" w:rsidP="00092BF5">
      <w:r>
        <w:separator/>
      </w:r>
    </w:p>
  </w:footnote>
  <w:footnote w:type="continuationSeparator" w:id="0">
    <w:p w14:paraId="5A32B8A2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5002687">
    <w:abstractNumId w:val="1"/>
  </w:num>
  <w:num w:numId="2" w16cid:durableId="1412510105">
    <w:abstractNumId w:val="4"/>
  </w:num>
  <w:num w:numId="3" w16cid:durableId="884098234">
    <w:abstractNumId w:val="0"/>
  </w:num>
  <w:num w:numId="4" w16cid:durableId="1954553110">
    <w:abstractNumId w:val="3"/>
  </w:num>
  <w:num w:numId="5" w16cid:durableId="18843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66436"/>
    <w:rsid w:val="00092BF5"/>
    <w:rsid w:val="000A23D0"/>
    <w:rsid w:val="000C6FE5"/>
    <w:rsid w:val="000F4BC6"/>
    <w:rsid w:val="00126853"/>
    <w:rsid w:val="0015609D"/>
    <w:rsid w:val="00157291"/>
    <w:rsid w:val="0016479C"/>
    <w:rsid w:val="001A6D29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1A79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B7F8F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156B5"/>
    <w:rsid w:val="00E21A8E"/>
    <w:rsid w:val="00EC2B59"/>
    <w:rsid w:val="00EF4509"/>
    <w:rsid w:val="00EF4B12"/>
    <w:rsid w:val="00F20F1A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33119B4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5F7D-061E-44FF-9F6A-4EF17E6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堀江　周平</cp:lastModifiedBy>
  <cp:revision>6</cp:revision>
  <cp:lastPrinted>2019-08-15T00:52:00Z</cp:lastPrinted>
  <dcterms:created xsi:type="dcterms:W3CDTF">2024-07-11T08:48:00Z</dcterms:created>
  <dcterms:modified xsi:type="dcterms:W3CDTF">2026-06-08T04:14:00Z</dcterms:modified>
</cp:coreProperties>
</file>